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E85336" w:rsidR="00C61DEE" w:rsidRPr="00C61DEE" w:rsidRDefault="00CB5E9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8, 2030 - November 24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495E1E7" w:rsidR="00C61DEE" w:rsidRDefault="00CB5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7A36407" w:rsidR="00500DEF" w:rsidRPr="00500DEF" w:rsidRDefault="00CB5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EF4B306" w:rsidR="00C61DEE" w:rsidRDefault="00CB5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89D33F9" w:rsidR="00500DEF" w:rsidRPr="00500DEF" w:rsidRDefault="00CB5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777F11" w:rsidR="00C61DEE" w:rsidRDefault="00CB5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8E00A04" w:rsidR="00500DEF" w:rsidRPr="00500DEF" w:rsidRDefault="00CB5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  <w:tc>
          <w:tcPr>
            <w:tcW w:w="5113" w:type="dxa"/>
            <w:vAlign w:val="center"/>
          </w:tcPr>
          <w:p w14:paraId="5C40CB2F" w14:textId="34FDCCB3" w:rsidR="00C61DEE" w:rsidRDefault="00CB5E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AD281F9" w:rsidR="00500DEF" w:rsidRPr="00500DEF" w:rsidRDefault="00CB5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38A6F5A" w:rsidR="00C61DEE" w:rsidRDefault="00CB5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6FBAC9F" w:rsidR="00500DEF" w:rsidRPr="00500DEF" w:rsidRDefault="00CB5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vAlign w:val="center"/>
          </w:tcPr>
          <w:p w14:paraId="7B2D0B7C" w14:textId="5B81B01D" w:rsidR="00C61DEE" w:rsidRDefault="00CB5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0757066" w:rsidR="00500DEF" w:rsidRPr="00500DEF" w:rsidRDefault="00CB5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36E77A9" w:rsidR="00C61DEE" w:rsidRDefault="00CB5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4A958A2" w:rsidR="00500DEF" w:rsidRPr="00500DEF" w:rsidRDefault="00CB5E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CB5E90" w:rsidRDefault="00CB5E9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B5E90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30 weekly calendar</dc:title>
  <dc:subject>Free weekly calendar template for  November 18 to November 24, 2030</dc:subject>
  <dc:creator>General Blue Corporation</dc:creator>
  <keywords>Week 47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